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54" w:rsidRPr="000D6254" w:rsidRDefault="000D6254" w:rsidP="000D6254">
      <w:pPr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0D6254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0D6254" w:rsidRPr="000D6254" w:rsidRDefault="000D6254" w:rsidP="000D62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Партизанского района  публикует проект </w:t>
      </w: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менений в административные </w:t>
      </w: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ламент</w:t>
      </w: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</w:t>
      </w:r>
      <w:r w:rsidRPr="000D6254">
        <w:rPr>
          <w:rFonts w:ascii="Times New Roman" w:hAnsi="Times New Roman"/>
          <w:b/>
          <w:sz w:val="24"/>
          <w:szCs w:val="24"/>
        </w:rPr>
        <w:t>образовательными учреждениями Партизанского муниципального района муниципальных услуг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, «Предоставление информации о результатах сданных экзаменов, результатов тестирования и иных вступительных испытаний, а также о зачислении в муниципальную образовательную организацию», «Предоставление информации об организации</w:t>
      </w:r>
      <w:proofErr w:type="gramEnd"/>
      <w:r w:rsidRPr="000D6254">
        <w:rPr>
          <w:rFonts w:ascii="Times New Roman" w:hAnsi="Times New Roman"/>
          <w:b/>
          <w:sz w:val="24"/>
          <w:szCs w:val="24"/>
        </w:rPr>
        <w:t xml:space="preserve"> общедоступного  и бесплатного дошкольного, начального общего, основного общего, среднего общего образования, а также дополнительного образования  в</w:t>
      </w:r>
      <w:r w:rsidRPr="000D6254">
        <w:rPr>
          <w:rFonts w:ascii="Times New Roman" w:hAnsi="Times New Roman"/>
          <w:b/>
          <w:sz w:val="24"/>
          <w:szCs w:val="24"/>
        </w:rPr>
        <w:t xml:space="preserve"> образовательных организациях»</w:t>
      </w:r>
    </w:p>
    <w:p w:rsidR="000D6254" w:rsidRPr="000D6254" w:rsidRDefault="000D6254" w:rsidP="000D625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и предложения и замечания по данному проекту Вы можете  направлять по адресу:</w:t>
      </w:r>
    </w:p>
    <w:p w:rsidR="000D6254" w:rsidRPr="000D6254" w:rsidRDefault="000D6254" w:rsidP="000D6254">
      <w:pPr>
        <w:keepNext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л. Комсомольская, 95 с. </w:t>
      </w:r>
      <w:proofErr w:type="spellStart"/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имиро</w:t>
      </w:r>
      <w:proofErr w:type="spellEnd"/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Александровское,</w:t>
      </w:r>
    </w:p>
    <w:p w:rsidR="000D6254" w:rsidRPr="000D6254" w:rsidRDefault="000D6254" w:rsidP="000D6254">
      <w:pPr>
        <w:keepNext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D62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тизанский район 692962</w:t>
      </w:r>
    </w:p>
    <w:p w:rsidR="000D6254" w:rsidRDefault="000D6254" w:rsidP="000D6254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0D625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либо на </w:t>
      </w:r>
      <w:r w:rsidRPr="000D6254">
        <w:rPr>
          <w:rFonts w:ascii="Times New Roman" w:eastAsia="Lucida Sans Unicode" w:hAnsi="Times New Roman" w:cs="Tahoma"/>
          <w:b/>
          <w:color w:val="000000"/>
          <w:sz w:val="24"/>
          <w:szCs w:val="24"/>
          <w:lang w:val="en-US" w:bidi="en-US"/>
        </w:rPr>
        <w:t>E</w:t>
      </w:r>
      <w:r w:rsidRPr="000D625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-</w:t>
      </w:r>
      <w:r w:rsidRPr="000D6254">
        <w:rPr>
          <w:rFonts w:ascii="Times New Roman" w:eastAsia="Lucida Sans Unicode" w:hAnsi="Times New Roman" w:cs="Tahoma"/>
          <w:b/>
          <w:color w:val="000000"/>
          <w:sz w:val="24"/>
          <w:szCs w:val="24"/>
          <w:lang w:val="en-US" w:bidi="en-US"/>
        </w:rPr>
        <w:t>mail</w:t>
      </w:r>
      <w:r w:rsidRPr="000D625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:</w:t>
      </w:r>
      <w:r w:rsidRPr="000D6254">
        <w:rPr>
          <w:rFonts w:ascii="Times New Roman" w:eastAsia="Lucida Sans Unicode" w:hAnsi="Times New Roman" w:cs="Tahoma"/>
          <w:b/>
          <w:color w:val="666666"/>
          <w:sz w:val="24"/>
          <w:szCs w:val="24"/>
          <w:lang w:bidi="en-US"/>
        </w:rPr>
        <w:t xml:space="preserve"> </w:t>
      </w:r>
      <w:hyperlink r:id="rId7" w:history="1">
        <w:r w:rsidRPr="000D6254">
          <w:rPr>
            <w:rFonts w:ascii="Times New Roman" w:eastAsia="Lucida Sans Unicode" w:hAnsi="Times New Roman"/>
            <w:b/>
            <w:color w:val="0000FF"/>
            <w:sz w:val="24"/>
            <w:szCs w:val="24"/>
            <w:u w:val="single"/>
            <w:lang w:bidi="en-US"/>
          </w:rPr>
          <w:t>pty.mo@mail.ru</w:t>
        </w:r>
      </w:hyperlink>
      <w:r w:rsidRPr="000D625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; 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до 20</w:t>
      </w:r>
      <w:bookmarkStart w:id="0" w:name="_GoBack"/>
      <w:bookmarkEnd w:id="0"/>
      <w:r w:rsidRPr="000D6254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июня 2017 года</w:t>
      </w:r>
    </w:p>
    <w:p w:rsidR="000D6254" w:rsidRPr="000D6254" w:rsidRDefault="000D6254" w:rsidP="000D6254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0D6254" w:rsidRPr="000D6254" w:rsidRDefault="000D6254" w:rsidP="000D6254">
      <w:pPr>
        <w:spacing w:line="264" w:lineRule="auto"/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D6254" w:rsidRPr="000D6254" w:rsidTr="008B5A94">
        <w:tc>
          <w:tcPr>
            <w:tcW w:w="3652" w:type="dxa"/>
            <w:hideMark/>
          </w:tcPr>
          <w:p w:rsidR="000D6254" w:rsidRPr="000D6254" w:rsidRDefault="000D6254" w:rsidP="000D6254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918" w:type="dxa"/>
          </w:tcPr>
          <w:p w:rsidR="000D6254" w:rsidRPr="000D6254" w:rsidRDefault="000D6254" w:rsidP="000D625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  <w:p w:rsidR="000D6254" w:rsidRPr="000D6254" w:rsidRDefault="000D6254" w:rsidP="000D625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D6254" w:rsidRPr="000D6254" w:rsidRDefault="000D6254" w:rsidP="000D625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D6254" w:rsidRPr="000D6254" w:rsidRDefault="000D6254" w:rsidP="000D6254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D6254">
              <w:rPr>
                <w:rFonts w:eastAsia="Times New Roman"/>
                <w:sz w:val="28"/>
                <w:szCs w:val="28"/>
                <w:lang w:eastAsia="ru-RU"/>
              </w:rPr>
              <w:t>от 00.00.2017 № 00</w:t>
            </w:r>
          </w:p>
        </w:tc>
      </w:tr>
    </w:tbl>
    <w:p w:rsidR="00314598" w:rsidRDefault="00314598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14598" w:rsidRPr="00314598" w:rsidRDefault="00314598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D312D" w:rsidRPr="00BD312D" w:rsidRDefault="00BD312D" w:rsidP="00BD312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312D">
        <w:rPr>
          <w:rFonts w:ascii="Times New Roman" w:hAnsi="Times New Roman"/>
          <w:b/>
          <w:sz w:val="28"/>
          <w:szCs w:val="28"/>
        </w:rPr>
        <w:t>ИЗМЕНЕНИЯ</w:t>
      </w:r>
    </w:p>
    <w:p w:rsidR="00BD312D" w:rsidRPr="00BD312D" w:rsidRDefault="00BD312D" w:rsidP="00BD312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312D">
        <w:rPr>
          <w:rFonts w:ascii="Times New Roman" w:hAnsi="Times New Roman"/>
          <w:sz w:val="28"/>
          <w:szCs w:val="28"/>
        </w:rPr>
        <w:t>которые внося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12D">
        <w:rPr>
          <w:rFonts w:ascii="Times New Roman" w:hAnsi="Times New Roman"/>
          <w:sz w:val="28"/>
          <w:szCs w:val="28"/>
        </w:rPr>
        <w:t xml:space="preserve">административные регламенты </w:t>
      </w:r>
      <w:proofErr w:type="gramEnd"/>
    </w:p>
    <w:p w:rsidR="00BD312D" w:rsidRPr="00BD312D" w:rsidRDefault="00BD312D" w:rsidP="00BD312D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D312D">
        <w:rPr>
          <w:rFonts w:ascii="Times New Roman" w:hAnsi="Times New Roman"/>
          <w:sz w:val="28"/>
          <w:szCs w:val="28"/>
        </w:rPr>
        <w:t>предоставления образовательными учреждениями Партизанского муниципального района муниципальных услуг «Предоставление информации об образовательных програм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12D">
        <w:rPr>
          <w:rFonts w:ascii="Times New Roman" w:hAnsi="Times New Roman"/>
          <w:sz w:val="28"/>
          <w:szCs w:val="28"/>
        </w:rPr>
        <w:t xml:space="preserve">и учебных планах, рабочих программах учебных курсов, предметах, дисциплинах (модулях), годовых календарных учебных графиках», </w:t>
      </w:r>
      <w:proofErr w:type="gramStart"/>
      <w:r w:rsidRPr="00BD312D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D312D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 от 22.09.2015 № 616 (в редакции  постановлений администрации Партизанского муниципального района от 20.01.2016 № 10; от 10.10.2016 № 654);  «Предоставление информации о результатах сданных экзаменов, результатов тестирования и иных вступительных испытаний, а также о зачислении в муниципальную образовательную организацию», </w:t>
      </w:r>
      <w:proofErr w:type="gramStart"/>
      <w:r w:rsidRPr="00BD312D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D312D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 от 18.06.2015 № 612 (в редакции  постановлений администрации Партизанского муниципального района от 20.01.2016 № 10; от 10.10.2016 № 654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12D">
        <w:rPr>
          <w:rFonts w:ascii="Times New Roman" w:hAnsi="Times New Roman"/>
          <w:sz w:val="28"/>
          <w:szCs w:val="28"/>
        </w:rPr>
        <w:t xml:space="preserve"> «Предоставление информации об организации общедоступного  и бесплатного дошкольного, начального общего, основного общего, среднего общего образования, а также дополнительного образования  в образовательных организациях», </w:t>
      </w:r>
      <w:proofErr w:type="gramStart"/>
      <w:r w:rsidRPr="00BD312D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D312D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 от 04.06.2015 № 404 (в редакции  постановлений администрации </w:t>
      </w:r>
      <w:r w:rsidRPr="00BD312D">
        <w:rPr>
          <w:rFonts w:ascii="Times New Roman" w:hAnsi="Times New Roman"/>
          <w:sz w:val="28"/>
          <w:szCs w:val="28"/>
        </w:rPr>
        <w:lastRenderedPageBreak/>
        <w:t>Партизанского муниципального района от 20.01.2016 № 10; от 10.10.2016 № 654);</w:t>
      </w:r>
    </w:p>
    <w:p w:rsidR="00BD312D" w:rsidRDefault="00BD312D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D312D" w:rsidRDefault="00BD312D" w:rsidP="00BD312D">
      <w:pPr>
        <w:spacing w:line="31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В раздел «</w:t>
      </w:r>
      <w:r w:rsidRPr="00E559F6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требования, в том числе учитывающие </w:t>
      </w:r>
      <w:r w:rsidRPr="00E559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обенности предоставления муниципальной услуги в многофункциональных</w:t>
      </w:r>
      <w:r w:rsidRPr="00E559F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х предоставления государственных и муниципальных услуг и особенности предоставления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услуги в электронной форме» внести следующие изменения:</w:t>
      </w:r>
    </w:p>
    <w:p w:rsidR="00BD312D" w:rsidRDefault="00BD312D" w:rsidP="00BD312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1. Дополнить пунктом 2.25.1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Получение результата предоставления муниципальной услуги осуществляется удобным для заявителя способом, указанным им в заявлении о предоставлении муниципальной услуги. В случае если заявитель выбрал способ получения результата предоставления муниципальной услуги в МФЦ, сотрудник Управления, ответственный за выдачу результата предоставления муниципальной услуги, направляет в МФЦ скан-копию результата предоставления муниципальной услуги, заверенную электронной подписью ответственного сотрудника Управления для передачи заявител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В иных случаях, предусматривающих необходимость выдачи заявителю результата предоставления муниципальной услуги на бумажных носителях, ответственный сотрудник Управления, передает такой результат в МФЦ не позднее 2-х рабочих дней со дня принятия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оставления муниципальной услуги в форме электронных документов и на бумажных носителях передаются в МФЦ по ведомости</w:t>
      </w:r>
      <w:proofErr w:type="gramStart"/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BD312D" w:rsidRDefault="00BD312D" w:rsidP="00BD312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.2.27 дополнение «</w:t>
      </w:r>
      <w:r w:rsidRPr="007E34A5">
        <w:rPr>
          <w:rFonts w:ascii="Times New Roman" w:eastAsia="Times New Roman" w:hAnsi="Times New Roman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направления заявителю уведомления, подписанного усиленной квалифицированной подписью должностного лица уполномоченного органа, содержащего входящий номер регистрационного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BD312D" w:rsidRPr="00100E1C" w:rsidRDefault="00BD312D" w:rsidP="00BD312D">
      <w:pPr>
        <w:shd w:val="clear" w:color="auto" w:fill="FFFFFF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100E1C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Досудебный (внесудебный) порядок обжалования заяви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BD312D" w:rsidRDefault="00BD312D" w:rsidP="00BD312D">
      <w:pPr>
        <w:shd w:val="clear" w:color="auto" w:fill="FFFFFF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ую услугу, должностного лица орган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0E1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его муниципальную услугу» изложить в следующей редакции: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«5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в ходе предоставления муниципальной услуги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я образования,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>Партизанского муниципального района</w:t>
      </w:r>
      <w:r w:rsidRPr="002F4AE3">
        <w:rPr>
          <w:rFonts w:ascii="Times New Roman" w:eastAsiaTheme="minorHAnsi" w:hAnsi="Times New Roman"/>
          <w:sz w:val="28"/>
          <w:szCs w:val="28"/>
        </w:rPr>
        <w:t>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административного регламента, в том числе заявитель вправе обратиться с жалобой в случаях: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рушения срока предоставления муниципальной услуг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требования представления заявителем документов, не предусмотренных нормативными правовыми актами Российской Федерации, Приморского края, Партизанского муниципального района (далее -  нормативные правовые акты) для предоставления муниципальной услуг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) требования внесения заявителем при предоставлении муниципальной услуги платы, не предусмотренной нормативными правовыми актам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г) отказа в приеме документов, представление которых предусмотрено нормативными правовыми актами для предоставления муниципальной услуги; 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д) отказа в предоставлении муниципальной услуги, если основания для отказа не предусмотрены федеральными законами и принятыми в соответствии            с ними иными нормативными правовыми актам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е) нарушения срока регистрации запроса заявителя о предоставлении муниципальной услуг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ж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 xml:space="preserve">5.3. Жалобы на решения, принятые руководителем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>, подаются главе район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Жалобы на решения, принятые в ходе предоставления муниципальной услуги специалистом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>, направляются главе района либо начальнику Управления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4. Жалоба подается в письменном виде на бумажном носителе либо в электронной форме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Жалоба может быть подана при личном обращении (в этом случае </w:t>
      </w:r>
      <w:r w:rsidRPr="002F4AE3">
        <w:rPr>
          <w:rFonts w:ascii="Times New Roman" w:eastAsiaTheme="minorHAnsi" w:hAnsi="Times New Roman"/>
          <w:spacing w:val="-4"/>
          <w:sz w:val="28"/>
          <w:szCs w:val="28"/>
        </w:rPr>
        <w:t>заявитель представляет документ, удостоверяющий его личность в соответствии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   с законодательством Российской Федерации), направлена  по почте (</w:t>
      </w:r>
      <w:proofErr w:type="spellStart"/>
      <w:r w:rsidRPr="002F4AE3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>омсомольская</w:t>
      </w:r>
      <w:proofErr w:type="spellEnd"/>
      <w:r w:rsidRPr="002F4AE3">
        <w:rPr>
          <w:rFonts w:ascii="Times New Roman" w:eastAsiaTheme="minorHAnsi" w:hAnsi="Times New Roman"/>
          <w:sz w:val="28"/>
          <w:szCs w:val="28"/>
        </w:rPr>
        <w:t xml:space="preserve">, 45а, </w:t>
      </w:r>
      <w:proofErr w:type="spellStart"/>
      <w:r w:rsidRPr="002F4AE3">
        <w:rPr>
          <w:rFonts w:ascii="Times New Roman" w:eastAsiaTheme="minorHAnsi" w:hAnsi="Times New Roman"/>
          <w:sz w:val="28"/>
          <w:szCs w:val="28"/>
        </w:rPr>
        <w:t>с.Владимиро</w:t>
      </w:r>
      <w:proofErr w:type="spellEnd"/>
      <w:r w:rsidRPr="002F4AE3">
        <w:rPr>
          <w:rFonts w:ascii="Times New Roman" w:eastAsiaTheme="minorHAnsi" w:hAnsi="Times New Roman"/>
          <w:sz w:val="28"/>
          <w:szCs w:val="28"/>
        </w:rPr>
        <w:t>-Александровское Партизанского района Приморского края, 692962), через МФЦ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 электронном виде жалоба может быть подана:</w:t>
      </w:r>
    </w:p>
    <w:p w:rsidR="00BD312D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в интернет-приёмную официального сайта администрации Партизанского муниципального района;</w:t>
      </w:r>
    </w:p>
    <w:p w:rsidR="00BD312D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</w:t>
      </w:r>
      <w:r w:rsidRPr="009448AB">
        <w:rPr>
          <w:rFonts w:ascii="Times New Roman" w:eastAsiaTheme="minorHAnsi" w:hAnsi="Times New Roman"/>
          <w:sz w:val="28"/>
          <w:szCs w:val="28"/>
        </w:rPr>
        <w:t>интернет-приёмную сайта Управления образования (</w:t>
      </w:r>
      <w:hyperlink r:id="rId8" w:history="1">
        <w:r w:rsidRPr="008F149F">
          <w:rPr>
            <w:rStyle w:val="a6"/>
            <w:rFonts w:ascii="Times New Roman" w:eastAsiaTheme="minorHAnsi" w:hAnsi="Times New Roman"/>
            <w:sz w:val="28"/>
            <w:szCs w:val="28"/>
          </w:rPr>
          <w:t>http://mku-uo-pmr.ru</w:t>
        </w:r>
      </w:hyperlink>
      <w:r w:rsidRPr="009448AB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 интернет-приёмную официальных сайтов образовательных учреждений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BD312D" w:rsidRPr="002F4AE3" w:rsidRDefault="00BD312D" w:rsidP="00BD312D">
      <w:pPr>
        <w:ind w:firstLine="0"/>
        <w:rPr>
          <w:rFonts w:ascii="Times New Roman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      5.5. При поступлении жалобы в МФЦ, МФЦ обеспечивает ее передачу в </w:t>
      </w:r>
      <w:r>
        <w:rPr>
          <w:rFonts w:ascii="Times New Roman" w:eastAsiaTheme="minorHAnsi" w:hAnsi="Times New Roman"/>
          <w:sz w:val="28"/>
          <w:szCs w:val="28"/>
        </w:rPr>
        <w:t>Управление образова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е позднее следующего рабочего дня со дня поступления жалобы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F4AE3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E3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Управлении образования</w:t>
      </w:r>
      <w:r w:rsidRPr="002F4AE3">
        <w:rPr>
          <w:rFonts w:ascii="Times New Roman" w:hAnsi="Times New Roman"/>
          <w:sz w:val="28"/>
          <w:szCs w:val="28"/>
        </w:rPr>
        <w:t>.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       5.5. Жалоба должна содержать: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наименование органа, предоставляющего муниципальную услугу, должностного лица отдела, предоставляющего муниципальную услугу, решения и действия (бездействие) которых обжалуются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сведения об обжалуемых решениях и действиях (бездействии) отдела, должностного лица отдела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- доводы, на основании которых заявитель не согласен с решением                         и действием (бездействием) отдела, должностного лица отдела. Заявителем могут быть представлены документы (при наличии), подтверждающие доводы заявителя, либо их копии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не требуется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представлена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>: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ab/>
        <w:t>Жалоба заявителя подлежит регистрации в день поступления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Жалоба  подлежит рассмотрению должностным лицом, наделенным главой района полномочиями по рассмотрению жалоб, в течение пятнадцати рабочих дней со дня ее регистрации,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 со дня ее регистрации.</w:t>
      </w:r>
      <w:proofErr w:type="gramEnd"/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7. В случае если в компетенцию </w:t>
      </w:r>
      <w:r>
        <w:rPr>
          <w:rFonts w:ascii="Times New Roman" w:eastAsiaTheme="minorHAnsi" w:hAnsi="Times New Roman"/>
          <w:sz w:val="28"/>
          <w:szCs w:val="28"/>
        </w:rPr>
        <w:t>образовательного учреждения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е входит принятие решения по жалобе, в течение 3-х рабочих дней со дня ее регистрации, </w:t>
      </w:r>
      <w:r>
        <w:rPr>
          <w:rFonts w:ascii="Times New Roman" w:eastAsiaTheme="minorHAnsi" w:hAnsi="Times New Roman"/>
          <w:sz w:val="28"/>
          <w:szCs w:val="28"/>
        </w:rPr>
        <w:t>образовательное учреждение</w:t>
      </w:r>
      <w:r w:rsidRPr="002F4AE3">
        <w:rPr>
          <w:rFonts w:ascii="Times New Roman" w:eastAsiaTheme="minorHAnsi" w:hAnsi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5.8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удовлетворяет жалобу и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- отказывает в удовлетворении жалобы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                               с требованиями настоящего раздела в отношении того же заявителя и по тому же предмету жалобы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312D" w:rsidRPr="002F4AE3" w:rsidRDefault="00BD312D" w:rsidP="00BD312D">
      <w:pPr>
        <w:spacing w:line="312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312D" w:rsidRPr="002F4AE3" w:rsidRDefault="00BD312D" w:rsidP="00BD312D">
      <w:pPr>
        <w:spacing w:line="312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BD312D" w:rsidRPr="002F4AE3" w:rsidRDefault="00BD312D" w:rsidP="00BD312D">
      <w:pPr>
        <w:spacing w:line="331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5.10. Решение, принятое по жалобе уполномоченным должностным лицом, может быть обжаловано главе района. </w:t>
      </w:r>
    </w:p>
    <w:p w:rsidR="00BD312D" w:rsidRDefault="00BD312D" w:rsidP="00BD312D">
      <w:pPr>
        <w:spacing w:line="331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F4AE3">
        <w:rPr>
          <w:rFonts w:ascii="Times New Roman" w:eastAsiaTheme="minorHAnsi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F4AE3">
        <w:rPr>
          <w:rFonts w:ascii="Times New Roman" w:eastAsiaTheme="minorHAnsi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4AE3">
        <w:rPr>
          <w:rFonts w:ascii="Times New Roman" w:eastAsiaTheme="minorHAnsi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, содержащие признаки </w:t>
      </w:r>
      <w:r w:rsidRPr="002F4AE3">
        <w:rPr>
          <w:rFonts w:ascii="Times New Roman" w:eastAsiaTheme="minorHAnsi" w:hAnsi="Times New Roman"/>
          <w:sz w:val="28"/>
          <w:szCs w:val="28"/>
        </w:rPr>
        <w:lastRenderedPageBreak/>
        <w:t>состава административного правонарушения или преступления,  в органы прокуратуры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BD312D" w:rsidRPr="00AC43DC" w:rsidRDefault="00BD312D" w:rsidP="00BD312D">
      <w:pPr>
        <w:pStyle w:val="ConsPlusTitle"/>
        <w:spacing w:line="331" w:lineRule="auto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 xml:space="preserve">       1.3</w:t>
      </w:r>
      <w:r w:rsidRPr="00AC43DC">
        <w:rPr>
          <w:rFonts w:ascii="Times New Roman" w:eastAsiaTheme="minorHAnsi" w:hAnsi="Times New Roman"/>
          <w:b w:val="0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 w:val="0"/>
          <w:sz w:val="28"/>
          <w:szCs w:val="28"/>
        </w:rPr>
        <w:t>Дополнить административные регламенты п</w:t>
      </w:r>
      <w:r w:rsidRPr="00AC43DC">
        <w:rPr>
          <w:rFonts w:ascii="Times New Roman" w:eastAsiaTheme="minorHAnsi" w:hAnsi="Times New Roman"/>
          <w:b w:val="0"/>
          <w:sz w:val="28"/>
          <w:szCs w:val="28"/>
        </w:rPr>
        <w:t>риложени</w:t>
      </w:r>
      <w:r>
        <w:rPr>
          <w:rFonts w:ascii="Times New Roman" w:eastAsiaTheme="minorHAnsi" w:hAnsi="Times New Roman"/>
          <w:b w:val="0"/>
          <w:sz w:val="28"/>
          <w:szCs w:val="28"/>
        </w:rPr>
        <w:t>ем  «</w:t>
      </w:r>
      <w:r w:rsidRPr="00727784">
        <w:rPr>
          <w:rFonts w:ascii="Times New Roman" w:eastAsiaTheme="minorHAnsi" w:hAnsi="Times New Roman"/>
          <w:b w:val="0"/>
          <w:sz w:val="28"/>
          <w:szCs w:val="28"/>
        </w:rPr>
        <w:t>Местонахождение, контактные данные многофункционального центра предоставления государственных и муниципальных услуг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727784">
        <w:rPr>
          <w:rFonts w:ascii="Times New Roman" w:eastAsiaTheme="minorHAnsi" w:hAnsi="Times New Roman"/>
          <w:b w:val="0"/>
          <w:sz w:val="28"/>
          <w:szCs w:val="28"/>
        </w:rPr>
        <w:t>и его территориально обособленных структурных подразделений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(приложение к настоящему постановлению).</w:t>
      </w:r>
    </w:p>
    <w:p w:rsidR="00BD312D" w:rsidRDefault="00BD312D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D312D" w:rsidRDefault="00BD312D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1876" w:rsidRDefault="001D1876" w:rsidP="001D1876">
      <w:pPr>
        <w:spacing w:line="240" w:lineRule="auto"/>
        <w:ind w:left="35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27784" w:rsidRDefault="0072778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D1876" w:rsidRDefault="001D1876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27784" w:rsidRPr="00AC43DC" w:rsidRDefault="00727784" w:rsidP="0072778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Местонахождение, контактные данные многофункционального центра предоставления государственных и муниципальных услуг</w:t>
      </w:r>
    </w:p>
    <w:p w:rsidR="00727784" w:rsidRPr="00AC43DC" w:rsidRDefault="00727784" w:rsidP="00727784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и его территориально обособленных структурных подразделений</w:t>
      </w:r>
    </w:p>
    <w:p w:rsidR="00727784" w:rsidRPr="00AC43DC" w:rsidRDefault="00727784" w:rsidP="0072778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95" w:lineRule="auto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hyperlink r:id="rId9" w:history="1">
        <w:r w:rsidRPr="00AC43D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униципальное казенное учреждение «Многофункциональный центр предоставления государственных и муниципальных услуг» Партизанского муниципального района</w:t>
        </w:r>
      </w:hyperlink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 и почтовый адрес:</w:t>
      </w:r>
      <w:r w:rsidRPr="00AC43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proofErr w:type="spellStart"/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maps.yandex.ru/-/CVC9uI1L" </w:instrText>
      </w:r>
      <w:r w:rsidRPr="00AC43DC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омсомольская</w:t>
      </w:r>
      <w:proofErr w:type="spell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25 «А»</w:t>
      </w:r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с.Владимиро</w:t>
      </w:r>
      <w:proofErr w:type="spellEnd"/>
      <w:r w:rsidRPr="00AC43DC">
        <w:rPr>
          <w:rFonts w:ascii="Times New Roman" w:eastAsia="Times New Roman" w:hAnsi="Times New Roman"/>
          <w:bCs/>
          <w:sz w:val="28"/>
          <w:szCs w:val="28"/>
          <w:lang w:eastAsia="ru-RU"/>
        </w:rPr>
        <w:t>-Александровское, Партизанский район, 692962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дрес официального сайт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http://mfc-25.ru/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42365) 25-9-00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пятница с 9.00 до18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реда с 11.00 до 20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Четверг с 9.00 до 19.00;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уббота с 9.00 до 15.00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</w:t>
      </w:r>
      <w:proofErr w:type="spellStart"/>
      <w:r w:rsidRPr="00AC43DC">
        <w:rPr>
          <w:rFonts w:ascii="Times New Roman" w:eastAsia="Lucida Sans Unicode" w:hAnsi="Times New Roman"/>
          <w:sz w:val="28"/>
          <w:szCs w:val="28"/>
          <w:lang w:eastAsia="ru-RU"/>
        </w:rPr>
        <w:t>partizansky</w:t>
      </w:r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mr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mfc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-25.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 обособленные структурные подразделения МФЦ: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ергеевка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2-я Рабочая, д.16а 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7-2-39.</w:t>
      </w:r>
    </w:p>
    <w:p w:rsidR="00727784" w:rsidRPr="00AC43DC" w:rsidRDefault="00727784" w:rsidP="00727784">
      <w:pPr>
        <w:spacing w:line="295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четверг, пятниц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с 9.00 до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Среда с 11.00 до 17.00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Обеденный перерыв с 13.00 до 14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оволитовск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Черняховского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28</w:t>
      </w:r>
    </w:p>
    <w:p w:rsidR="00727784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6-1-23.</w:t>
      </w:r>
    </w:p>
    <w:p w:rsidR="001D1876" w:rsidRPr="00AC43DC" w:rsidRDefault="001D1876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Понедельник, вторник, четверг, пятница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 с 9.00 до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71665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Среда с 11.00 до 17.00</w:t>
      </w:r>
    </w:p>
    <w:p w:rsidR="00727784" w:rsidRPr="00AC43DC" w:rsidRDefault="00727784" w:rsidP="00727784">
      <w:pPr>
        <w:spacing w:line="29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Обеденный перерыв с 13.00 до 14.00.</w:t>
      </w:r>
    </w:p>
    <w:p w:rsidR="00727784" w:rsidRPr="0071665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овицкое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Партизанская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7а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5-1-93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График приема граждан: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среда, пятница с 9.00 до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13.00;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 с 12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Pr="007166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00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катериновка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, д.6а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Телефон (842365) 29-3-36.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фик приема граждан:</w:t>
      </w:r>
    </w:p>
    <w:p w:rsidR="00727784" w:rsidRPr="00AC43DC" w:rsidRDefault="00727784" w:rsidP="00727784">
      <w:pPr>
        <w:spacing w:line="288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Понедельник, среда, пятница с 9.00 до13.00;</w:t>
      </w:r>
    </w:p>
    <w:p w:rsidR="00727784" w:rsidRPr="00AC43DC" w:rsidRDefault="00727784" w:rsidP="00727784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3DC">
        <w:rPr>
          <w:rFonts w:ascii="Times New Roman" w:eastAsia="Times New Roman" w:hAnsi="Times New Roman"/>
          <w:sz w:val="28"/>
          <w:szCs w:val="28"/>
          <w:lang w:eastAsia="ru-RU"/>
        </w:rPr>
        <w:t>Вторник, четверг с 12.00 до 16.0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727784" w:rsidRPr="00AC43DC" w:rsidSect="00BD312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8E2"/>
    <w:multiLevelType w:val="multilevel"/>
    <w:tmpl w:val="FF8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71B3"/>
    <w:multiLevelType w:val="multilevel"/>
    <w:tmpl w:val="69BCB17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6A69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099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254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3B1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876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9F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A35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598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063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6F7A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755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25E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67E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27784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261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53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5A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5E3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8AB"/>
    <w:rsid w:val="00944ACB"/>
    <w:rsid w:val="00944D00"/>
    <w:rsid w:val="00945035"/>
    <w:rsid w:val="00945DD2"/>
    <w:rsid w:val="00946102"/>
    <w:rsid w:val="00946747"/>
    <w:rsid w:val="00946965"/>
    <w:rsid w:val="00946DBA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65F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BB1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12D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3DE5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703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83D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6F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74C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47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0FDA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0CC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DCB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77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7277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75E3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F75E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0D625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77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7277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75E3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F75E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0D625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u-uo-p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ty.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yon.partizansky.ru/?idmenu=&amp;id=20130522072656&amp;COMSD=201101140956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83CC-2279-402D-9128-6A2C2D8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2</cp:revision>
  <cp:lastPrinted>2017-03-07T01:58:00Z</cp:lastPrinted>
  <dcterms:created xsi:type="dcterms:W3CDTF">2017-06-19T00:09:00Z</dcterms:created>
  <dcterms:modified xsi:type="dcterms:W3CDTF">2017-06-19T00:09:00Z</dcterms:modified>
</cp:coreProperties>
</file>